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3576"/>
        <w:gridCol w:w="3260"/>
      </w:tblGrid>
      <w:tr w:rsidR="00927828" w:rsidRPr="00387A48" w14:paraId="773448E4" w14:textId="77777777" w:rsidTr="00494E0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5FF58E3B" w:rsidR="00810E18" w:rsidRDefault="00810E1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II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5408F3" w:rsidRPr="00387A48" w14:paraId="0F8B7B54" w14:textId="77777777" w:rsidTr="007147BB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F6E3" w14:textId="77777777" w:rsidR="005408F3" w:rsidRPr="00387A48" w:rsidRDefault="005408F3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  <w:p w14:paraId="6C54E2BE" w14:textId="045E9237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408F3" w:rsidRPr="00387A48" w14:paraId="26A5044B" w14:textId="77777777" w:rsidTr="006B312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D40" w14:textId="77777777" w:rsidR="005408F3" w:rsidRPr="00387A48" w:rsidRDefault="005408F3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506F2FF" w14:textId="1134A805" w:rsidR="005408F3" w:rsidRPr="00387A48" w:rsidRDefault="005408F3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68611D45" w:rsidR="009A1427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59A4E757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</w:t>
            </w:r>
            <w:proofErr w:type="gramEnd"/>
            <w:r w:rsidRPr="005408F3">
              <w:rPr>
                <w:rFonts w:asciiTheme="minorHAnsi" w:hAnsiTheme="minorHAnsi" w:cs="Arial"/>
                <w:sz w:val="18"/>
                <w:szCs w:val="18"/>
              </w:rPr>
              <w:t xml:space="preserve">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proofErr w:type="gramStart"/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</w:t>
            </w:r>
            <w:proofErr w:type="gramEnd"/>
            <w:r w:rsidRPr="005408F3">
              <w:rPr>
                <w:rFonts w:asciiTheme="minorHAnsi" w:hAnsiTheme="minorHAnsi" w:cs="Arial"/>
                <w:sz w:val="18"/>
                <w:szCs w:val="18"/>
              </w:rPr>
              <w:t xml:space="preserve"> e Prática do Projeto de Arquitetura e Urbanismo</w:t>
            </w: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8D07DD0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87A48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22B1E" w14:textId="50F9F5D1" w:rsidR="003F16E7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8. PERCURSO ACADÊMICO/PROFISSIONAL E AFINIDADE COM A LINHA DE PESQUISA 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OLHIDA</w:t>
            </w:r>
          </w:p>
          <w:p w14:paraId="1C96E658" w14:textId="70BE1E0D" w:rsidR="00947730" w:rsidRPr="00387A48" w:rsidRDefault="00947730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FA2E33" w:rsidRPr="00387A48" w14:paraId="2B1CF2FF" w14:textId="77777777" w:rsidTr="00FA2E3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B42" w14:textId="56C08FB3" w:rsidR="00FA2E33" w:rsidRDefault="00FA2E33" w:rsidP="00FA2E3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A2E33" w:rsidRPr="00387A48" w14:paraId="461A0E7B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30358F" w14:textId="167B2084" w:rsidR="00FA2E33" w:rsidRPr="00387A48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0E27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SUA RELEVÂNCI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725BC824" w14:textId="63838B42" w:rsidR="00FA2E33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7FBC0122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D729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scrição sucinta do método em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proofErr w:type="gramStart"/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BCF9654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IS OS AUTORES QUE VOCÊ</w:t>
            </w:r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ETENDE UTILIZAR NA PESQUISA, POR </w:t>
            </w:r>
            <w:proofErr w:type="gramStart"/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Ê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?</w:t>
            </w:r>
            <w:proofErr w:type="gramEnd"/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proofErr w:type="gramStart"/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2TywKRpxS2FVsQVprLZ0UyNqT+FmPkSC6R6PfWWUnTb6wUvAL6lE9i5sgB0geHZzD4furAkRleYvWFY1NW3Tw==" w:salt="QLEUdKQHBgwPo5G1AKyt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64A5"/>
    <w:rsid w:val="009275EB"/>
    <w:rsid w:val="00927828"/>
    <w:rsid w:val="00947730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01CD-C89F-45B5-9F07-7AFB618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usuario</cp:lastModifiedBy>
  <cp:revision>2</cp:revision>
  <cp:lastPrinted>2014-03-31T20:54:00Z</cp:lastPrinted>
  <dcterms:created xsi:type="dcterms:W3CDTF">2017-08-31T13:34:00Z</dcterms:created>
  <dcterms:modified xsi:type="dcterms:W3CDTF">2017-08-31T13:34:00Z</dcterms:modified>
</cp:coreProperties>
</file>